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EF6EF" w14:textId="5CF7DFCF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bookmarkStart w:id="0" w:name="_Hlk75371223"/>
      <w:r w:rsidRPr="004E6D8B">
        <w:rPr>
          <w:rFonts w:ascii="Courier New" w:hAnsi="Courier New" w:cs="Courier New"/>
          <w:b/>
          <w:bCs/>
        </w:rPr>
        <w:t>Need to complete **one of two** (not both)</w:t>
      </w:r>
    </w:p>
    <w:p w14:paraId="50242A61" w14:textId="77777777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</w:p>
    <w:p w14:paraId="167AB93C" w14:textId="46C5B9ED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r w:rsidRPr="004E6D8B">
        <w:rPr>
          <w:rFonts w:ascii="Courier New" w:hAnsi="Courier New" w:cs="Courier New"/>
          <w:b/>
          <w:bCs/>
        </w:rPr>
        <w:t>Before You Begin</w:t>
      </w:r>
    </w:p>
    <w:p w14:paraId="7D20FF2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75E9322A" w14:textId="7505214B" w:rsidR="007307AF" w:rsidRPr="00F25C6E" w:rsidRDefault="007307AF" w:rsidP="007307AF">
      <w:pPr>
        <w:pStyle w:val="PlainText"/>
        <w:rPr>
          <w:rFonts w:ascii="Courier New" w:hAnsi="Courier New" w:cs="Courier New"/>
          <w:color w:val="FF0000"/>
        </w:rPr>
      </w:pPr>
      <w:r w:rsidRPr="007307AF">
        <w:rPr>
          <w:rFonts w:ascii="Courier New" w:hAnsi="Courier New" w:cs="Courier New"/>
        </w:rPr>
        <w:t>1. Create a new repository for this project called `pandas-challenge`. **Do not add this homework to an existing repository**.</w:t>
      </w:r>
      <w:r w:rsidR="00F25C6E">
        <w:rPr>
          <w:rFonts w:ascii="Courier New" w:hAnsi="Courier New" w:cs="Courier New"/>
        </w:rPr>
        <w:t xml:space="preserve"> </w:t>
      </w:r>
      <w:r w:rsidR="00F25C6E">
        <w:rPr>
          <w:rFonts w:ascii="Courier New" w:hAnsi="Courier New" w:cs="Courier New"/>
          <w:color w:val="FF0000"/>
        </w:rPr>
        <w:t xml:space="preserve">Done </w:t>
      </w:r>
    </w:p>
    <w:p w14:paraId="56682E1A" w14:textId="4294F8FE" w:rsidR="007307AF" w:rsidRPr="00F25C6E" w:rsidRDefault="007307AF" w:rsidP="007307AF">
      <w:pPr>
        <w:pStyle w:val="PlainText"/>
        <w:rPr>
          <w:rFonts w:ascii="Courier New" w:hAnsi="Courier New" w:cs="Courier New"/>
          <w:color w:val="FF0000"/>
        </w:rPr>
      </w:pPr>
      <w:r w:rsidRPr="007307AF">
        <w:rPr>
          <w:rFonts w:ascii="Courier New" w:hAnsi="Courier New" w:cs="Courier New"/>
        </w:rPr>
        <w:t xml:space="preserve">2. Clone the new repository to your </w:t>
      </w:r>
      <w:proofErr w:type="spellStart"/>
      <w:proofErr w:type="gramStart"/>
      <w:r w:rsidRPr="007307AF">
        <w:rPr>
          <w:rFonts w:ascii="Courier New" w:hAnsi="Courier New" w:cs="Courier New"/>
        </w:rPr>
        <w:t>computer.</w:t>
      </w:r>
      <w:r w:rsidR="00F25C6E">
        <w:rPr>
          <w:rFonts w:ascii="Courier New" w:hAnsi="Courier New" w:cs="Courier New"/>
          <w:color w:val="FF0000"/>
        </w:rPr>
        <w:t>Done</w:t>
      </w:r>
      <w:proofErr w:type="spellEnd"/>
      <w:proofErr w:type="gramEnd"/>
    </w:p>
    <w:p w14:paraId="00FE5B0C" w14:textId="548B7C1A" w:rsidR="007307AF" w:rsidRPr="00F25C6E" w:rsidRDefault="007307AF" w:rsidP="007307AF">
      <w:pPr>
        <w:pStyle w:val="PlainText"/>
        <w:rPr>
          <w:rFonts w:ascii="Courier New" w:hAnsi="Courier New" w:cs="Courier New"/>
          <w:color w:val="FF0000"/>
        </w:rPr>
      </w:pPr>
      <w:r w:rsidRPr="007307AF">
        <w:rPr>
          <w:rFonts w:ascii="Courier New" w:hAnsi="Courier New" w:cs="Courier New"/>
        </w:rPr>
        <w:t>3. Inside your local git repository, create a directory for the Pandas Challenge you choose. Use folder names corresponding to the challenges: **</w:t>
      </w:r>
      <w:proofErr w:type="spellStart"/>
      <w:r w:rsidRPr="007307AF">
        <w:rPr>
          <w:rFonts w:ascii="Courier New" w:hAnsi="Courier New" w:cs="Courier New"/>
        </w:rPr>
        <w:t>HeroesOfPymoli</w:t>
      </w:r>
      <w:proofErr w:type="spellEnd"/>
      <w:r w:rsidRPr="007307AF">
        <w:rPr>
          <w:rFonts w:ascii="Courier New" w:hAnsi="Courier New" w:cs="Courier New"/>
        </w:rPr>
        <w:t xml:space="preserve">** </w:t>
      </w:r>
      <w:proofErr w:type="gramStart"/>
      <w:r w:rsidRPr="007307AF">
        <w:rPr>
          <w:rFonts w:ascii="Courier New" w:hAnsi="Courier New" w:cs="Courier New"/>
        </w:rPr>
        <w:t>or  *</w:t>
      </w:r>
      <w:proofErr w:type="gramEnd"/>
      <w:r w:rsidRPr="007307AF">
        <w:rPr>
          <w:rFonts w:ascii="Courier New" w:hAnsi="Courier New" w:cs="Courier New"/>
        </w:rPr>
        <w:t>*</w:t>
      </w:r>
      <w:proofErr w:type="spellStart"/>
      <w:r w:rsidRPr="007307AF">
        <w:rPr>
          <w:rFonts w:ascii="Courier New" w:hAnsi="Courier New" w:cs="Courier New"/>
        </w:rPr>
        <w:t>PyCitySchools</w:t>
      </w:r>
      <w:proofErr w:type="spellEnd"/>
      <w:r w:rsidRPr="007307AF">
        <w:rPr>
          <w:rFonts w:ascii="Courier New" w:hAnsi="Courier New" w:cs="Courier New"/>
        </w:rPr>
        <w:t>**.</w:t>
      </w:r>
      <w:r w:rsidR="00F25C6E">
        <w:rPr>
          <w:rFonts w:ascii="Courier New" w:hAnsi="Courier New" w:cs="Courier New"/>
        </w:rPr>
        <w:t xml:space="preserve"> </w:t>
      </w:r>
      <w:r w:rsidR="00F25C6E">
        <w:rPr>
          <w:rFonts w:ascii="Courier New" w:hAnsi="Courier New" w:cs="Courier New"/>
          <w:color w:val="FF0000"/>
        </w:rPr>
        <w:t xml:space="preserve">I chose </w:t>
      </w:r>
      <w:proofErr w:type="spellStart"/>
      <w:proofErr w:type="gramStart"/>
      <w:r w:rsidR="00F25C6E">
        <w:rPr>
          <w:rFonts w:ascii="Courier New" w:hAnsi="Courier New" w:cs="Courier New"/>
          <w:color w:val="FF0000"/>
        </w:rPr>
        <w:t>PyCitySchools</w:t>
      </w:r>
      <w:proofErr w:type="spellEnd"/>
      <w:proofErr w:type="gramEnd"/>
    </w:p>
    <w:p w14:paraId="2FACE3E6" w14:textId="7800698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4. Add your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 to this folder. This will be the main script to run for analysis.</w:t>
      </w:r>
    </w:p>
    <w:p w14:paraId="16AFB91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5. Push the above changes to GitHub or GitLab.</w:t>
      </w:r>
    </w:p>
    <w:p w14:paraId="6E5D36B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090A137C" w14:textId="77777777" w:rsidR="007307AF" w:rsidRPr="004E6D8B" w:rsidRDefault="007307AF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r w:rsidRPr="004E6D8B">
        <w:rPr>
          <w:rFonts w:ascii="Courier New" w:hAnsi="Courier New" w:cs="Courier New"/>
          <w:b/>
          <w:bCs/>
        </w:rPr>
        <w:t xml:space="preserve">Option 1: Heroes of </w:t>
      </w:r>
      <w:proofErr w:type="spellStart"/>
      <w:r w:rsidRPr="004E6D8B">
        <w:rPr>
          <w:rFonts w:ascii="Courier New" w:hAnsi="Courier New" w:cs="Courier New"/>
          <w:b/>
          <w:bCs/>
        </w:rPr>
        <w:t>Pymoli</w:t>
      </w:r>
      <w:proofErr w:type="spellEnd"/>
    </w:p>
    <w:p w14:paraId="0BB1BF7D" w14:textId="77777777" w:rsidR="007307AF" w:rsidRPr="000A47F6" w:rsidRDefault="007307AF" w:rsidP="007307AF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Final report should include each of the following:</w:t>
      </w:r>
    </w:p>
    <w:p w14:paraId="3D0BDAC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layer Count</w:t>
      </w:r>
    </w:p>
    <w:p w14:paraId="0AD5D3C0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Number of Players</w:t>
      </w:r>
    </w:p>
    <w:p w14:paraId="48292818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ing Analysis (Total)</w:t>
      </w:r>
    </w:p>
    <w:p w14:paraId="43111AEF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Number of Unique Items</w:t>
      </w:r>
    </w:p>
    <w:p w14:paraId="0243122D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621D0989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Number of Purchases</w:t>
      </w:r>
    </w:p>
    <w:p w14:paraId="6D7DF925" w14:textId="77777777" w:rsidR="004E6D8B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t>Total Revenu</w:t>
      </w:r>
      <w:r w:rsidR="004E6D8B" w:rsidRPr="004E6D8B">
        <w:rPr>
          <w:rFonts w:ascii="Courier New" w:hAnsi="Courier New" w:cs="Courier New"/>
        </w:rPr>
        <w:t>e</w:t>
      </w:r>
    </w:p>
    <w:p w14:paraId="276C37C1" w14:textId="7DA3A500" w:rsidR="004E6D8B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Gender Demographics</w:t>
      </w:r>
    </w:p>
    <w:p w14:paraId="3962EB71" w14:textId="22EF2B6A" w:rsidR="004E6D8B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t>Percentage and Count of Male Players</w:t>
      </w:r>
    </w:p>
    <w:p w14:paraId="3499B266" w14:textId="29799C03" w:rsidR="007307AF" w:rsidRPr="004E6D8B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t>Percentage and Count of Female Players</w:t>
      </w:r>
    </w:p>
    <w:p w14:paraId="075DCC00" w14:textId="64A8262E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centage and Count of Other / Non-Disclosed</w:t>
      </w:r>
    </w:p>
    <w:p w14:paraId="0B4D86FD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Purchasing Analysis (Gender)</w:t>
      </w:r>
    </w:p>
    <w:p w14:paraId="18EEA03B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he below each broken by </w:t>
      </w:r>
      <w:proofErr w:type="gramStart"/>
      <w:r w:rsidRPr="007307AF">
        <w:rPr>
          <w:rFonts w:ascii="Courier New" w:hAnsi="Courier New" w:cs="Courier New"/>
        </w:rPr>
        <w:t>gender</w:t>
      </w:r>
      <w:proofErr w:type="gramEnd"/>
    </w:p>
    <w:p w14:paraId="1585AE22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447618C1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01A08C1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072C12E0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Total per Person by Gender</w:t>
      </w:r>
    </w:p>
    <w:p w14:paraId="06008BD5" w14:textId="63482A22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Age Demographics</w:t>
      </w:r>
    </w:p>
    <w:p w14:paraId="5E01135D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he below each broken into bins of 4 year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&amp;lt;10, 10-14, 15-19, etc.)</w:t>
      </w:r>
    </w:p>
    <w:p w14:paraId="6A50BE55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36A2C422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1D4B0C7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632B03D4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Total per Person by Age Group</w:t>
      </w:r>
    </w:p>
    <w:p w14:paraId="799ECD01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Purchasing Analysis (age)</w:t>
      </w:r>
    </w:p>
    <w:p w14:paraId="1144A776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he below each broken into bins of 4 year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&amp;lt;10, 10-14, 15-19, etc.)</w:t>
      </w:r>
    </w:p>
    <w:p w14:paraId="11D91E0E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5162BDCD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54183C96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40D91B89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Total per Person by Age</w:t>
      </w:r>
    </w:p>
    <w:p w14:paraId="43FE379C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p Spenders</w:t>
      </w:r>
    </w:p>
    <w:p w14:paraId="72840F79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 xml:space="preserve">Identify the </w:t>
      </w:r>
      <w:proofErr w:type="spellStart"/>
      <w:r w:rsidRPr="000A47F6">
        <w:rPr>
          <w:rFonts w:ascii="Courier New" w:hAnsi="Courier New" w:cs="Courier New"/>
          <w:b/>
          <w:bCs/>
        </w:rPr>
        <w:t>the</w:t>
      </w:r>
      <w:proofErr w:type="spellEnd"/>
      <w:r w:rsidRPr="000A47F6">
        <w:rPr>
          <w:rFonts w:ascii="Courier New" w:hAnsi="Courier New" w:cs="Courier New"/>
          <w:b/>
          <w:bCs/>
        </w:rPr>
        <w:t xml:space="preserve"> top 5 spenders in the game by total purchase value, then list (in a table):</w:t>
      </w:r>
    </w:p>
    <w:p w14:paraId="4F5295AF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SN</w:t>
      </w:r>
    </w:p>
    <w:p w14:paraId="2E4536D0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3054940B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Purchase Price</w:t>
      </w:r>
    </w:p>
    <w:p w14:paraId="37C0329A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4545AB0B" w14:textId="77777777" w:rsidR="007307AF" w:rsidRPr="007307AF" w:rsidRDefault="007307AF" w:rsidP="000A47F6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Most Popular Items</w:t>
      </w:r>
    </w:p>
    <w:p w14:paraId="1CBFB025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Identify the 5 most popular items by purchase count, then list (in a table):</w:t>
      </w:r>
    </w:p>
    <w:p w14:paraId="00D54B8B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ID</w:t>
      </w:r>
    </w:p>
    <w:p w14:paraId="11BFCDA5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Name</w:t>
      </w:r>
    </w:p>
    <w:p w14:paraId="0640E4A0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028F7727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Price</w:t>
      </w:r>
    </w:p>
    <w:p w14:paraId="54DAC4A8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7E137649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Most Profitable Items</w:t>
      </w:r>
    </w:p>
    <w:p w14:paraId="4BADBFD0" w14:textId="77777777" w:rsidR="007307AF" w:rsidRPr="000A47F6" w:rsidRDefault="007307AF" w:rsidP="000A47F6">
      <w:pPr>
        <w:pStyle w:val="PlainText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Identify the 5 most profitable items by total purchase value, then list (in a table):</w:t>
      </w:r>
    </w:p>
    <w:p w14:paraId="63A45A9D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ID</w:t>
      </w:r>
    </w:p>
    <w:p w14:paraId="333520E3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Name</w:t>
      </w:r>
    </w:p>
    <w:p w14:paraId="183B74DE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urchase Count</w:t>
      </w:r>
    </w:p>
    <w:p w14:paraId="3BFF184E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tem Price</w:t>
      </w:r>
    </w:p>
    <w:p w14:paraId="44542FE4" w14:textId="77777777" w:rsidR="007307AF" w:rsidRPr="007307AF" w:rsidRDefault="007307AF" w:rsidP="000A47F6">
      <w:pPr>
        <w:pStyle w:val="PlainText"/>
        <w:numPr>
          <w:ilvl w:val="1"/>
          <w:numId w:val="2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Purchase Value</w:t>
      </w:r>
    </w:p>
    <w:p w14:paraId="2B60EB47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64DCDE2" w14:textId="62853576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0A47F6">
        <w:rPr>
          <w:rFonts w:ascii="Courier New" w:hAnsi="Courier New" w:cs="Courier New"/>
          <w:b/>
          <w:bCs/>
        </w:rPr>
        <w:t>As final considerations</w:t>
      </w:r>
      <w:r w:rsidRPr="007307AF">
        <w:rPr>
          <w:rFonts w:ascii="Courier New" w:hAnsi="Courier New" w:cs="Courier New"/>
        </w:rPr>
        <w:t xml:space="preserve">: </w:t>
      </w:r>
    </w:p>
    <w:p w14:paraId="01E03D15" w14:textId="5AB54574" w:rsidR="007307AF" w:rsidRPr="007307AF" w:rsidRDefault="000A47F6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</w:t>
      </w:r>
      <w:r w:rsidR="007307AF" w:rsidRPr="007307AF">
        <w:rPr>
          <w:rFonts w:ascii="Courier New" w:hAnsi="Courier New" w:cs="Courier New"/>
        </w:rPr>
        <w:t xml:space="preserve">se the Pandas Library and the </w:t>
      </w:r>
      <w:proofErr w:type="spellStart"/>
      <w:r w:rsidR="007307AF" w:rsidRPr="007307AF">
        <w:rPr>
          <w:rFonts w:ascii="Courier New" w:hAnsi="Courier New" w:cs="Courier New"/>
        </w:rPr>
        <w:t>Jupyter</w:t>
      </w:r>
      <w:proofErr w:type="spellEnd"/>
      <w:r w:rsidR="007307AF" w:rsidRPr="007307AF">
        <w:rPr>
          <w:rFonts w:ascii="Courier New" w:hAnsi="Courier New" w:cs="Courier New"/>
        </w:rPr>
        <w:t xml:space="preserve"> Notebook.</w:t>
      </w:r>
    </w:p>
    <w:p w14:paraId="12940A46" w14:textId="7DCE95D4" w:rsidR="007307AF" w:rsidRPr="007307AF" w:rsidRDefault="000A47F6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7307AF" w:rsidRPr="007307AF">
        <w:rPr>
          <w:rFonts w:ascii="Courier New" w:hAnsi="Courier New" w:cs="Courier New"/>
        </w:rPr>
        <w:t xml:space="preserve">ubmit a link to your </w:t>
      </w:r>
      <w:proofErr w:type="spellStart"/>
      <w:r w:rsidR="007307AF" w:rsidRPr="007307AF">
        <w:rPr>
          <w:rFonts w:ascii="Courier New" w:hAnsi="Courier New" w:cs="Courier New"/>
        </w:rPr>
        <w:t>Github</w:t>
      </w:r>
      <w:proofErr w:type="spellEnd"/>
      <w:r w:rsidR="007307AF" w:rsidRPr="007307AF">
        <w:rPr>
          <w:rFonts w:ascii="Courier New" w:hAnsi="Courier New" w:cs="Courier New"/>
        </w:rPr>
        <w:t xml:space="preserve">/Git Lab repo that contains your </w:t>
      </w:r>
      <w:proofErr w:type="spellStart"/>
      <w:r w:rsidR="007307AF" w:rsidRPr="007307AF">
        <w:rPr>
          <w:rFonts w:ascii="Courier New" w:hAnsi="Courier New" w:cs="Courier New"/>
        </w:rPr>
        <w:t>Jupyter</w:t>
      </w:r>
      <w:proofErr w:type="spellEnd"/>
      <w:r w:rsidR="007307AF" w:rsidRPr="007307AF">
        <w:rPr>
          <w:rFonts w:ascii="Courier New" w:hAnsi="Courier New" w:cs="Courier New"/>
        </w:rPr>
        <w:t xml:space="preserve"> Notebook.</w:t>
      </w:r>
    </w:p>
    <w:p w14:paraId="545AE963" w14:textId="157A47B7" w:rsidR="007307AF" w:rsidRPr="007307AF" w:rsidRDefault="000A47F6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</w:t>
      </w:r>
      <w:r w:rsidR="007307AF" w:rsidRPr="007307AF">
        <w:rPr>
          <w:rFonts w:ascii="Courier New" w:hAnsi="Courier New" w:cs="Courier New"/>
        </w:rPr>
        <w:t>nclude a written description of three observable trends based on the data.</w:t>
      </w:r>
    </w:p>
    <w:p w14:paraId="3EB85029" w14:textId="309DA3C6" w:rsidR="007307AF" w:rsidRDefault="007307AF" w:rsidP="000A47F6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Use Example Solution for a reference on expected format.</w:t>
      </w:r>
    </w:p>
    <w:p w14:paraId="30E2FAB5" w14:textId="77777777" w:rsidR="00BC65E1" w:rsidRDefault="00BC65E1" w:rsidP="00BC65E1">
      <w:pPr>
        <w:pStyle w:val="PlainText"/>
        <w:rPr>
          <w:rFonts w:ascii="Courier New" w:hAnsi="Courier New" w:cs="Courier New"/>
        </w:rPr>
      </w:pPr>
    </w:p>
    <w:p w14:paraId="72824E3A" w14:textId="3165FE8B" w:rsidR="00BC65E1" w:rsidRPr="00BC65E1" w:rsidRDefault="00BC65E1" w:rsidP="00BC65E1">
      <w:pPr>
        <w:pStyle w:val="PlainText"/>
        <w:jc w:val="center"/>
        <w:rPr>
          <w:rFonts w:ascii="Courier New" w:hAnsi="Courier New" w:cs="Courier New"/>
          <w:b/>
          <w:bCs/>
        </w:rPr>
      </w:pPr>
      <w:r w:rsidRPr="00BC65E1">
        <w:rPr>
          <w:rFonts w:ascii="Courier New" w:hAnsi="Courier New" w:cs="Courier New"/>
          <w:b/>
          <w:bCs/>
        </w:rPr>
        <w:t>Hints and Considerations</w:t>
      </w:r>
    </w:p>
    <w:p w14:paraId="78D33236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Learning to program requires one to constantly tinker, experiment, and learn on the fly.</w:t>
      </w:r>
    </w:p>
    <w:p w14:paraId="593A2C2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You are doing exactly the _right_ </w:t>
      </w:r>
      <w:proofErr w:type="gramStart"/>
      <w:r w:rsidRPr="007307AF">
        <w:rPr>
          <w:rFonts w:ascii="Courier New" w:hAnsi="Courier New" w:cs="Courier New"/>
        </w:rPr>
        <w:t>thing, if</w:t>
      </w:r>
      <w:proofErr w:type="gramEnd"/>
      <w:r w:rsidRPr="007307AF">
        <w:rPr>
          <w:rFonts w:ascii="Courier New" w:hAnsi="Courier New" w:cs="Courier New"/>
        </w:rPr>
        <w:t xml:space="preserve"> you find yourself constantly practicing Google-Fu and diving into documentation.</w:t>
      </w:r>
    </w:p>
    <w:p w14:paraId="27BD2C7D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here is just no way (or reason) to try and memorize it all. </w:t>
      </w:r>
    </w:p>
    <w:p w14:paraId="1F607A19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Online references are available for you to use when you need them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use them!</w:t>
      </w:r>
    </w:p>
    <w:p w14:paraId="5338DDE2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ake each of these tasks one at a time. </w:t>
      </w:r>
    </w:p>
    <w:p w14:paraId="47A507E9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gin your work, answering the basic questions:</w:t>
      </w:r>
    </w:p>
    <w:p w14:paraId="212D4333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import the data?" </w:t>
      </w:r>
    </w:p>
    <w:p w14:paraId="6077AEED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convert the data into a </w:t>
      </w:r>
      <w:proofErr w:type="spellStart"/>
      <w:r w:rsidRPr="007307AF">
        <w:rPr>
          <w:rFonts w:ascii="Courier New" w:hAnsi="Courier New" w:cs="Courier New"/>
        </w:rPr>
        <w:t>DataFrame</w:t>
      </w:r>
      <w:proofErr w:type="spellEnd"/>
      <w:r w:rsidRPr="007307AF">
        <w:rPr>
          <w:rFonts w:ascii="Courier New" w:hAnsi="Courier New" w:cs="Courier New"/>
        </w:rPr>
        <w:t xml:space="preserve">?" </w:t>
      </w:r>
    </w:p>
    <w:p w14:paraId="6A7EAB2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build the first table?" </w:t>
      </w:r>
    </w:p>
    <w:p w14:paraId="187947C5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proofErr w:type="gramStart"/>
      <w:r w:rsidRPr="007307AF">
        <w:rPr>
          <w:rFonts w:ascii="Courier New" w:hAnsi="Courier New" w:cs="Courier New"/>
        </w:rPr>
        <w:t>Don't</w:t>
      </w:r>
      <w:proofErr w:type="gramEnd"/>
      <w:r w:rsidRPr="007307AF">
        <w:rPr>
          <w:rFonts w:ascii="Courier New" w:hAnsi="Courier New" w:cs="Courier New"/>
        </w:rPr>
        <w:t xml:space="preserve"> get intimidated by the number of asks. Many of them are repetitive in nature with just a few tweaks. </w:t>
      </w:r>
    </w:p>
    <w:p w14:paraId="7FC31E6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 persistent and creative!</w:t>
      </w:r>
    </w:p>
    <w:p w14:paraId="7B72BE24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Expect these exercises to take time! </w:t>
      </w:r>
    </w:p>
    <w:p w14:paraId="7BF5722C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Don't get discouraged if you find yourself </w:t>
      </w:r>
      <w:proofErr w:type="gramStart"/>
      <w:r w:rsidRPr="007307AF">
        <w:rPr>
          <w:rFonts w:ascii="Courier New" w:hAnsi="Courier New" w:cs="Courier New"/>
        </w:rPr>
        <w:t>spending  hours</w:t>
      </w:r>
      <w:proofErr w:type="gramEnd"/>
      <w:r w:rsidRPr="007307AF">
        <w:rPr>
          <w:rFonts w:ascii="Courier New" w:hAnsi="Courier New" w:cs="Courier New"/>
        </w:rPr>
        <w:t xml:space="preserve"> initially with little progress. </w:t>
      </w:r>
    </w:p>
    <w:p w14:paraId="1229EF02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Force yourself to deal with the discomfort of not knowing and forge ahead. </w:t>
      </w:r>
    </w:p>
    <w:p w14:paraId="6DC2DE4A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Consider these hours an investment in your future!</w:t>
      </w:r>
    </w:p>
    <w:p w14:paraId="67D6B06C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always, feel encouraged to work in groups and get help from your TAs and Instructor. </w:t>
      </w:r>
    </w:p>
    <w:p w14:paraId="323AFCAC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Just remember, true success comes from mastery and _not_ a completed homework assignment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challenge yourself to truly succeed!</w:t>
      </w:r>
    </w:p>
    <w:p w14:paraId="1BFC195E" w14:textId="77777777" w:rsidR="00BC65E1" w:rsidRPr="007307AF" w:rsidRDefault="00BC65E1" w:rsidP="00BC65E1">
      <w:pPr>
        <w:pStyle w:val="PlainText"/>
        <w:numPr>
          <w:ilvl w:val="0"/>
          <w:numId w:val="3"/>
        </w:numPr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Ensure your repository has regular commit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20+ commits) and a thorough README.md file</w:t>
      </w:r>
    </w:p>
    <w:p w14:paraId="2AA0B667" w14:textId="77777777" w:rsidR="007307AF" w:rsidRPr="007307AF" w:rsidRDefault="007307AF" w:rsidP="00BC65E1">
      <w:pPr>
        <w:pStyle w:val="PlainText"/>
        <w:rPr>
          <w:rFonts w:ascii="Courier New" w:hAnsi="Courier New" w:cs="Courier New"/>
        </w:rPr>
      </w:pPr>
    </w:p>
    <w:p w14:paraId="5C01DC01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36ED5BA" w14:textId="402EBC7D" w:rsidR="004E6D8B" w:rsidRPr="004E6D8B" w:rsidRDefault="004E6D8B" w:rsidP="004E6D8B">
      <w:pPr>
        <w:pStyle w:val="PlainText"/>
        <w:jc w:val="center"/>
        <w:rPr>
          <w:rFonts w:ascii="Courier New" w:hAnsi="Courier New" w:cs="Courier New"/>
          <w:b/>
          <w:bCs/>
        </w:rPr>
      </w:pPr>
      <w:r w:rsidRPr="004E6D8B">
        <w:rPr>
          <w:rFonts w:ascii="Courier New" w:hAnsi="Courier New" w:cs="Courier New"/>
          <w:b/>
          <w:bCs/>
        </w:rPr>
        <w:t>Rubric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2"/>
        <w:gridCol w:w="4245"/>
      </w:tblGrid>
      <w:tr w:rsidR="004E6D8B" w:rsidRPr="004E6D8B" w14:paraId="540C0B37" w14:textId="77777777" w:rsidTr="00103A8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1ED4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structions:</w:t>
            </w:r>
          </w:p>
          <w:p w14:paraId="0A383E8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2AC32E9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Evaluate the homework against the outlined criteria in the below rubric, assigning a rating to each criterion. Add points earned across all criteria and convert the total points to a letter grade, assigning a “+” or “-” letter grade designation at your discre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FFCA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606"/>
              <w:gridCol w:w="745"/>
              <w:gridCol w:w="606"/>
              <w:gridCol w:w="745"/>
              <w:gridCol w:w="579"/>
            </w:tblGrid>
            <w:tr w:rsidR="004E6D8B" w:rsidRPr="004E6D8B" w14:paraId="0FF2C2B3" w14:textId="77777777" w:rsidTr="00103A8C">
              <w:trPr>
                <w:trHeight w:val="4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7EC4E4F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A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851D05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90+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B70702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C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894A86D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40-6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A0E2921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F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4C8E10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&lt;15</w:t>
                  </w:r>
                </w:p>
              </w:tc>
            </w:tr>
            <w:tr w:rsidR="004E6D8B" w:rsidRPr="004E6D8B" w14:paraId="7CCF376D" w14:textId="77777777" w:rsidTr="00103A8C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23FA0F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B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23CF1A8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65-8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0F9C91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D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F614AE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15-3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7844549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862AE8C" w14:textId="77777777" w:rsidR="004E6D8B" w:rsidRPr="004E6D8B" w:rsidRDefault="004E6D8B" w:rsidP="00103A8C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348E597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41F43AFB" w14:textId="77777777" w:rsidTr="00103A8C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7320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Notes:</w:t>
            </w:r>
          </w:p>
          <w:p w14:paraId="40E08838" w14:textId="77777777" w:rsid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deployed assignment utilizes the </w:t>
            </w:r>
            <w:r w:rsidRPr="004E6D8B">
              <w:rPr>
                <w:rFonts w:ascii="Courier New" w:hAnsi="Courier New" w:cs="Courier New"/>
                <w:b/>
                <w:bCs/>
              </w:rPr>
              <w:t>Pandas</w:t>
            </w:r>
            <w:r w:rsidRPr="004E6D8B">
              <w:rPr>
                <w:rFonts w:ascii="Courier New" w:hAnsi="Courier New" w:cs="Courier New"/>
              </w:rPr>
              <w:t xml:space="preserve"> library to analyze 1 of 2 challenges. Only one assignment will be accepted for grading. The source code should also be deployed to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ithub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or </w:t>
            </w:r>
            <w:r w:rsidRPr="004E6D8B">
              <w:rPr>
                <w:rFonts w:ascii="Courier New" w:hAnsi="Courier New" w:cs="Courier New"/>
                <w:b/>
                <w:bCs/>
              </w:rPr>
              <w:t>Gitlab</w:t>
            </w:r>
            <w:r w:rsidRPr="004E6D8B">
              <w:rPr>
                <w:rFonts w:ascii="Courier New" w:hAnsi="Courier New" w:cs="Courier New"/>
              </w:rPr>
              <w:t>. </w:t>
            </w:r>
          </w:p>
          <w:p w14:paraId="42792FDD" w14:textId="77777777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16E22ACA" w14:textId="7D904CD7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23E0BC8F" w14:textId="7FAE7583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62DF324D" w14:textId="77777777" w:rsidR="000A47F6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0754A825" w14:textId="6E92F587" w:rsidR="000A47F6" w:rsidRPr="004E6D8B" w:rsidRDefault="000A47F6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572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BEFCF6D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  <w:b/>
          <w:bCs/>
        </w:rPr>
        <w:t xml:space="preserve">Rubric for Heroes </w:t>
      </w:r>
      <w:proofErr w:type="gramStart"/>
      <w:r w:rsidRPr="004E6D8B">
        <w:rPr>
          <w:rFonts w:ascii="Courier New" w:hAnsi="Courier New" w:cs="Courier New"/>
          <w:b/>
          <w:bCs/>
        </w:rPr>
        <w:t>Of</w:t>
      </w:r>
      <w:proofErr w:type="gramEnd"/>
      <w:r w:rsidRPr="004E6D8B">
        <w:rPr>
          <w:rFonts w:ascii="Courier New" w:hAnsi="Courier New" w:cs="Courier New"/>
          <w:b/>
          <w:bCs/>
        </w:rPr>
        <w:t xml:space="preserve"> </w:t>
      </w:r>
      <w:proofErr w:type="spellStart"/>
      <w:r w:rsidRPr="004E6D8B">
        <w:rPr>
          <w:rFonts w:ascii="Courier New" w:hAnsi="Courier New" w:cs="Courier New"/>
          <w:b/>
          <w:bCs/>
        </w:rPr>
        <w:t>PyMoli</w:t>
      </w:r>
      <w:proofErr w:type="spellEnd"/>
      <w:r w:rsidRPr="004E6D8B">
        <w:rPr>
          <w:rFonts w:ascii="Courier New" w:hAnsi="Courier New" w:cs="Courier New"/>
          <w:b/>
          <w:bCs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8"/>
        <w:gridCol w:w="1615"/>
        <w:gridCol w:w="1615"/>
        <w:gridCol w:w="1615"/>
        <w:gridCol w:w="1615"/>
        <w:gridCol w:w="1379"/>
      </w:tblGrid>
      <w:tr w:rsidR="004E6D8B" w:rsidRPr="004E6D8B" w14:paraId="67D48DDC" w14:textId="77777777" w:rsidTr="00103A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5421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46C3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Mastery</w:t>
            </w:r>
          </w:p>
          <w:p w14:paraId="7BE8D60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2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8503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Approaching Mastery</w:t>
            </w:r>
          </w:p>
          <w:p w14:paraId="72D94CB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5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16F1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Progressing</w:t>
            </w:r>
          </w:p>
          <w:p w14:paraId="55F0629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3C18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merging</w:t>
            </w:r>
          </w:p>
          <w:p w14:paraId="652537F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5-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1786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complete</w:t>
            </w:r>
          </w:p>
        </w:tc>
      </w:tr>
      <w:tr w:rsidR="004E6D8B" w:rsidRPr="004E6D8B" w14:paraId="3156856B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3229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xpected output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C36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ll:</w:t>
            </w:r>
          </w:p>
          <w:p w14:paraId="17EE803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3B969F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6B22F41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36FBA5A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6F0F86A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41AEC13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6836319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02186D6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7E2AE20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4E2F562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82A8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t least 7:</w:t>
            </w:r>
          </w:p>
          <w:p w14:paraId="1953234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257E20A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72B7A52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0A476DA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7146B18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4016612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359A545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7CA1428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5182EB9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269608D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E881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t least 5:</w:t>
            </w:r>
          </w:p>
          <w:p w14:paraId="4817754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46FA207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04BC7DF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4E39A64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14ABDB9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2012F5E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126FBF6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640DFC1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078D41B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511E11B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B9C3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 xml:space="preserve">Output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2 or fewer:</w:t>
            </w:r>
          </w:p>
          <w:p w14:paraId="31C3A21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92D751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tal Players </w:t>
            </w:r>
          </w:p>
          <w:p w14:paraId="1FF0CF9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Total)</w:t>
            </w:r>
          </w:p>
          <w:p w14:paraId="74579E9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Gender Demographics</w:t>
            </w:r>
          </w:p>
          <w:p w14:paraId="606C6B3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3A5ACF3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48CC327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5CB8F5F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3EC1E74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rofitable Items</w:t>
            </w:r>
          </w:p>
          <w:p w14:paraId="2FD2EFC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46773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0C5880D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No submission was received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3A53048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-OR-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1DE296A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Submission was empty or </w:t>
            </w:r>
            <w:proofErr w:type="gramStart"/>
            <w:r w:rsidRPr="004E6D8B">
              <w:rPr>
                <w:rFonts w:ascii="Courier New" w:hAnsi="Courier New" w:cs="Courier New"/>
              </w:rPr>
              <w:t>blank</w:t>
            </w:r>
            <w:proofErr w:type="gramEnd"/>
          </w:p>
          <w:p w14:paraId="18B9463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16C6F6B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>-OR-</w:t>
            </w:r>
          </w:p>
          <w:p w14:paraId="69F351F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69C9D9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Submission contains evidence of academic dishonesty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</w:tc>
      </w:tr>
      <w:tr w:rsidR="004E6D8B" w:rsidRPr="004E6D8B" w14:paraId="5DFB7004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9325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lastRenderedPageBreak/>
              <w:t xml:space="preserve">Functions used on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Data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DE11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correct results: </w:t>
            </w:r>
          </w:p>
          <w:p w14:paraId="135212B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4EA5CA8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49569BA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1A9DC82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5723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varying results: </w:t>
            </w:r>
          </w:p>
          <w:p w14:paraId="7BCC6CB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6C73B18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2D6E441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7A35E05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B80B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wo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08B56E3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3351A1A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5DB23DB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19F626A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52BE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One or fewer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79E2444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7863938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1F1F22D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0889787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E0251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4790A911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53E0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  <w:b/>
                <w:bCs/>
              </w:rPr>
              <w:t xml:space="preserve"> u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F7B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in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5B124CB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68165C9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3CEB626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2D2AD6D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5F80021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4CDE0BD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93A3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at least 3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2EBBBE5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73816EB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47811FE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3FB2787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3CC4AEB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EBC5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at least 2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33CB2C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1AA3F76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1F5611B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43F26C4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4630AE9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7C08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1 or fewer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4292192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e Analysis (Gender)</w:t>
            </w:r>
          </w:p>
          <w:p w14:paraId="79DB5DF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6FB05EB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Top Spenders</w:t>
            </w:r>
          </w:p>
          <w:p w14:paraId="5C2E5CB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ost Popular Items</w:t>
            </w:r>
          </w:p>
          <w:p w14:paraId="79A8726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3AF9DE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320A58DB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B2CED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Cut method used to create new series of binned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C38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cut and binned for both correctly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511AFF7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13C64D0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398590C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02BE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cut and binned for one correctly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0B72638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3E6083D0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17AD99A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91D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attempted to cut and binned for one with errors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5D4816CA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319F2A1C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421F4F2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BB8D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either not attempted or was attempted to cut and bin but produces no results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65E389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Age Demographics</w:t>
            </w:r>
          </w:p>
          <w:p w14:paraId="37ADCCB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Purchasing Analysis (Age)</w:t>
            </w:r>
          </w:p>
          <w:p w14:paraId="2192D2A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A94D6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3248B862" w14:textId="77777777" w:rsidTr="00103A8C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FFA27F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Written Report</w:t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9D347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2EFB2F4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three correct conclusions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75515A28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CA68B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38DFFA3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two correct conclusions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4994BB39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F5D9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3916223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one correct and one incomplete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212AEF26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3882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limited written analysis or no written analysis that:</w:t>
            </w:r>
          </w:p>
          <w:p w14:paraId="39F59371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  <w:p w14:paraId="1D262314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Incorrect and incomplete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moli</w:t>
            </w:r>
            <w:proofErr w:type="spellEnd"/>
          </w:p>
          <w:p w14:paraId="5B1C859D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EBF95" w14:textId="77777777" w:rsidR="004E6D8B" w:rsidRPr="004E6D8B" w:rsidRDefault="004E6D8B" w:rsidP="00103A8C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3FE7FC87" w14:textId="77777777" w:rsidR="007307AF" w:rsidRPr="007307AF" w:rsidRDefault="004E6D8B" w:rsidP="007307AF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br/>
      </w:r>
    </w:p>
    <w:p w14:paraId="4D890551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6E77676E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0806D7E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17CF693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7DAE21D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2F705111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F6D8FAB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D5E31B1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bookmarkEnd w:id="0"/>
    <w:p w14:paraId="7751A04D" w14:textId="2AD647D1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798DE9F3" w14:textId="545504FD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CAD4589" w14:textId="7E517A9F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6DA2E82" w14:textId="4B36F7BC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16CABE37" w14:textId="7AF0126D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66FFE69E" w14:textId="023F2188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AF6019F" w14:textId="5AA918D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242AC60D" w14:textId="17FCA150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1C54391" w14:textId="17BDF2C9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6D17CC14" w14:textId="44FD0AE9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3A9858FF" w14:textId="019B0C00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5BA98245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E06C0E0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102DF425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530C453E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8FFEEBD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22212B4E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73A2A7C5" w14:textId="77777777" w:rsidR="004E6D8B" w:rsidRDefault="004E6D8B" w:rsidP="004E6D8B">
      <w:pPr>
        <w:pStyle w:val="PlainText"/>
        <w:rPr>
          <w:rFonts w:ascii="Courier New" w:hAnsi="Courier New" w:cs="Courier New"/>
        </w:rPr>
      </w:pPr>
    </w:p>
    <w:p w14:paraId="4B211C5E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49062937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0DED43DC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88B1816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77F3D251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0D1509B0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489A5411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918892C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1D23060D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29F32B3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0FA3645C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681A04CA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53918021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1E408D28" w14:textId="0624D601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4E328EB2" w14:textId="0499348F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04820907" w14:textId="0BA0F211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38732335" w14:textId="341A8876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78F1F965" w14:textId="75F9926C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02732775" w14:textId="16BD6E7A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7C43EFEC" w14:textId="55582B04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32772314" w14:textId="1F897BF4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7864F044" w14:textId="53625C7C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7F82DD94" w14:textId="5A7B837B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4F6FE451" w14:textId="1296E114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41457416" w14:textId="20835632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698E8CB6" w14:textId="1CB90613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012AC639" w14:textId="6103187A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4ECEDAC2" w14:textId="70AB32FE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72D03767" w14:textId="38EA5172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104352F7" w14:textId="01D28B53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0537AE78" w14:textId="442CF7BB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0C288C02" w14:textId="0A8FCD12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49BAE2B0" w14:textId="77777777" w:rsidR="00F25C6E" w:rsidRDefault="00F25C6E" w:rsidP="004E6D8B">
      <w:pPr>
        <w:pStyle w:val="PlainText"/>
        <w:rPr>
          <w:rFonts w:ascii="Courier New" w:hAnsi="Courier New" w:cs="Courier New"/>
        </w:rPr>
      </w:pPr>
    </w:p>
    <w:p w14:paraId="5276041F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68301818" w14:textId="77777777" w:rsidR="000A47F6" w:rsidRDefault="000A47F6" w:rsidP="004E6D8B">
      <w:pPr>
        <w:pStyle w:val="PlainText"/>
        <w:rPr>
          <w:rFonts w:ascii="Courier New" w:hAnsi="Courier New" w:cs="Courier New"/>
        </w:rPr>
      </w:pPr>
    </w:p>
    <w:p w14:paraId="1AD866B9" w14:textId="77777777" w:rsidR="000A47F6" w:rsidRDefault="000A47F6" w:rsidP="004E6D8B">
      <w:pPr>
        <w:pStyle w:val="PlainText"/>
        <w:rPr>
          <w:rFonts w:ascii="Courier New" w:hAnsi="Courier New" w:cs="Courier New"/>
        </w:rPr>
      </w:pPr>
      <w:bookmarkStart w:id="1" w:name="_Hlk75371402"/>
    </w:p>
    <w:p w14:paraId="279FE68F" w14:textId="0A066036" w:rsidR="004E6D8B" w:rsidRPr="000A47F6" w:rsidRDefault="004E6D8B" w:rsidP="000A47F6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lastRenderedPageBreak/>
        <w:t>Need to complete **one of two** (not both)</w:t>
      </w:r>
    </w:p>
    <w:p w14:paraId="3C5CB80B" w14:textId="77777777" w:rsidR="004E6D8B" w:rsidRPr="000A47F6" w:rsidRDefault="004E6D8B" w:rsidP="000A47F6">
      <w:pPr>
        <w:pStyle w:val="PlainText"/>
        <w:jc w:val="center"/>
        <w:rPr>
          <w:rFonts w:ascii="Courier New" w:hAnsi="Courier New" w:cs="Courier New"/>
          <w:b/>
          <w:bCs/>
        </w:rPr>
      </w:pPr>
    </w:p>
    <w:p w14:paraId="4C0D4B66" w14:textId="3731BC02" w:rsidR="004E6D8B" w:rsidRPr="000A47F6" w:rsidRDefault="004E6D8B" w:rsidP="000A47F6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>Before You Begin</w:t>
      </w:r>
    </w:p>
    <w:p w14:paraId="351253E2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</w:p>
    <w:p w14:paraId="1B28D80D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1. Create a new repository for this project called `pandas-challenge`. **Do not add this homework to an existing repository**.</w:t>
      </w:r>
    </w:p>
    <w:p w14:paraId="3F047728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2. Clone the new repository to your computer.</w:t>
      </w:r>
    </w:p>
    <w:p w14:paraId="4B37E281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3. Inside your local git repository, create a directory for the Pandas Challenge you choose. Use folder names corresponding to the challenges: **</w:t>
      </w:r>
      <w:proofErr w:type="spellStart"/>
      <w:r w:rsidRPr="007307AF">
        <w:rPr>
          <w:rFonts w:ascii="Courier New" w:hAnsi="Courier New" w:cs="Courier New"/>
        </w:rPr>
        <w:t>HeroesOfPymoli</w:t>
      </w:r>
      <w:proofErr w:type="spellEnd"/>
      <w:r w:rsidRPr="007307AF">
        <w:rPr>
          <w:rFonts w:ascii="Courier New" w:hAnsi="Courier New" w:cs="Courier New"/>
        </w:rPr>
        <w:t xml:space="preserve">** </w:t>
      </w:r>
      <w:proofErr w:type="gramStart"/>
      <w:r w:rsidRPr="007307AF">
        <w:rPr>
          <w:rFonts w:ascii="Courier New" w:hAnsi="Courier New" w:cs="Courier New"/>
        </w:rPr>
        <w:t>or  *</w:t>
      </w:r>
      <w:proofErr w:type="gramEnd"/>
      <w:r w:rsidRPr="007307AF">
        <w:rPr>
          <w:rFonts w:ascii="Courier New" w:hAnsi="Courier New" w:cs="Courier New"/>
        </w:rPr>
        <w:t>*</w:t>
      </w:r>
      <w:proofErr w:type="spellStart"/>
      <w:r w:rsidRPr="007307AF">
        <w:rPr>
          <w:rFonts w:ascii="Courier New" w:hAnsi="Courier New" w:cs="Courier New"/>
        </w:rPr>
        <w:t>PyCitySchools</w:t>
      </w:r>
      <w:proofErr w:type="spellEnd"/>
      <w:r w:rsidRPr="007307AF">
        <w:rPr>
          <w:rFonts w:ascii="Courier New" w:hAnsi="Courier New" w:cs="Courier New"/>
        </w:rPr>
        <w:t>**.</w:t>
      </w:r>
    </w:p>
    <w:p w14:paraId="2BB48F92" w14:textId="77777777" w:rsidR="004E6D8B" w:rsidRPr="007307AF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4. Add your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 to this folder. This will be the main script to run for analysis.</w:t>
      </w:r>
    </w:p>
    <w:p w14:paraId="34281BEA" w14:textId="6E40BC97" w:rsidR="004E6D8B" w:rsidRDefault="004E6D8B" w:rsidP="004E6D8B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5. Push the above changes to GitHub or GitLab</w:t>
      </w:r>
    </w:p>
    <w:p w14:paraId="682F236C" w14:textId="77777777" w:rsidR="004E6D8B" w:rsidRDefault="004E6D8B" w:rsidP="007307AF">
      <w:pPr>
        <w:pStyle w:val="PlainText"/>
        <w:rPr>
          <w:rFonts w:ascii="Courier New" w:hAnsi="Courier New" w:cs="Courier New"/>
        </w:rPr>
      </w:pPr>
    </w:p>
    <w:p w14:paraId="41CF9365" w14:textId="117FA023" w:rsidR="007307AF" w:rsidRPr="000A47F6" w:rsidRDefault="007307AF" w:rsidP="000A47F6">
      <w:pPr>
        <w:pStyle w:val="PlainText"/>
        <w:jc w:val="center"/>
        <w:rPr>
          <w:rFonts w:ascii="Courier New" w:hAnsi="Courier New" w:cs="Courier New"/>
          <w:b/>
          <w:bCs/>
        </w:rPr>
      </w:pPr>
      <w:r w:rsidRPr="000A47F6">
        <w:rPr>
          <w:rFonts w:ascii="Courier New" w:hAnsi="Courier New" w:cs="Courier New"/>
          <w:b/>
          <w:bCs/>
        </w:rPr>
        <w:t xml:space="preserve">Option 2: </w:t>
      </w:r>
      <w:proofErr w:type="spellStart"/>
      <w:r w:rsidRPr="000A47F6">
        <w:rPr>
          <w:rFonts w:ascii="Courier New" w:hAnsi="Courier New" w:cs="Courier New"/>
          <w:b/>
          <w:bCs/>
        </w:rPr>
        <w:t>PyCitySchools</w:t>
      </w:r>
      <w:proofErr w:type="spellEnd"/>
    </w:p>
    <w:p w14:paraId="5356670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34BC440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a first task, </w:t>
      </w:r>
      <w:proofErr w:type="gramStart"/>
      <w:r w:rsidRPr="007307AF">
        <w:rPr>
          <w:rFonts w:ascii="Courier New" w:hAnsi="Courier New" w:cs="Courier New"/>
        </w:rPr>
        <w:t>you've</w:t>
      </w:r>
      <w:proofErr w:type="gramEnd"/>
      <w:r w:rsidRPr="007307AF">
        <w:rPr>
          <w:rFonts w:ascii="Courier New" w:hAnsi="Courier New" w:cs="Courier New"/>
        </w:rPr>
        <w:t xml:space="preserve"> been asked to analyze the district-wide standardized test results.</w:t>
      </w:r>
    </w:p>
    <w:p w14:paraId="35898B8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You'll be given access to every student's math and reading </w:t>
      </w:r>
      <w:proofErr w:type="gramStart"/>
      <w:r w:rsidRPr="007307AF">
        <w:rPr>
          <w:rFonts w:ascii="Courier New" w:hAnsi="Courier New" w:cs="Courier New"/>
        </w:rPr>
        <w:t>score</w:t>
      </w:r>
      <w:proofErr w:type="gramEnd"/>
    </w:p>
    <w:p w14:paraId="78BA26C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well as various information on the schools they </w:t>
      </w:r>
      <w:proofErr w:type="gramStart"/>
      <w:r w:rsidRPr="007307AF">
        <w:rPr>
          <w:rFonts w:ascii="Courier New" w:hAnsi="Courier New" w:cs="Courier New"/>
        </w:rPr>
        <w:t>attend</w:t>
      </w:r>
      <w:proofErr w:type="gramEnd"/>
    </w:p>
    <w:p w14:paraId="186ED31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ggregate the data to and showcase obvious trends in school performance.</w:t>
      </w:r>
    </w:p>
    <w:p w14:paraId="6EA442A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2E9E478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Your final report should include each of the following:</w:t>
      </w:r>
    </w:p>
    <w:p w14:paraId="4D4EAD9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District Summary</w:t>
      </w:r>
    </w:p>
    <w:p w14:paraId="5E66BAF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Create a </w:t>
      </w:r>
      <w:proofErr w:type="gramStart"/>
      <w:r w:rsidRPr="007307AF">
        <w:rPr>
          <w:rFonts w:ascii="Courier New" w:hAnsi="Courier New" w:cs="Courier New"/>
        </w:rPr>
        <w:t>high level</w:t>
      </w:r>
      <w:proofErr w:type="gramEnd"/>
      <w:r w:rsidRPr="007307AF">
        <w:rPr>
          <w:rFonts w:ascii="Courier New" w:hAnsi="Courier New" w:cs="Courier New"/>
        </w:rPr>
        <w:t xml:space="preserve"> snapshot (in table form) of the district's key metrics, including:</w:t>
      </w:r>
    </w:p>
    <w:p w14:paraId="261EB32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s</w:t>
      </w:r>
    </w:p>
    <w:p w14:paraId="02CAAAF8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340DA57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Budget</w:t>
      </w:r>
    </w:p>
    <w:p w14:paraId="0A928B8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32FE64E0" w14:textId="66F682C3" w:rsidR="007307AF" w:rsidRPr="007307AF" w:rsidRDefault="007307AF" w:rsidP="00F17276">
      <w:pPr>
        <w:pStyle w:val="PlainText"/>
        <w:tabs>
          <w:tab w:val="left" w:pos="5775"/>
        </w:tabs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  <w:r w:rsidR="00F17276">
        <w:rPr>
          <w:rFonts w:ascii="Courier New" w:hAnsi="Courier New" w:cs="Courier New"/>
        </w:rPr>
        <w:tab/>
      </w:r>
    </w:p>
    <w:p w14:paraId="6470A1C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4FFAC57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6276BB0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7AC4EB9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Summary</w:t>
      </w:r>
    </w:p>
    <w:p w14:paraId="4EF027B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n overview table that summarizes key metrics about each school, including:</w:t>
      </w:r>
    </w:p>
    <w:p w14:paraId="6E3112D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Name</w:t>
      </w:r>
    </w:p>
    <w:p w14:paraId="6BAD91A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Type</w:t>
      </w:r>
    </w:p>
    <w:p w14:paraId="7CB8DCA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5AF6B72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 Budget</w:t>
      </w:r>
    </w:p>
    <w:p w14:paraId="45DE53E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 Student Budget</w:t>
      </w:r>
    </w:p>
    <w:p w14:paraId="7D467A5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13D16F1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649FCAC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61340791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2413318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409C054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p Performing Schools (By % Overall Passing)</w:t>
      </w:r>
    </w:p>
    <w:p w14:paraId="0EE90E0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highlights the top 5 performing schools based on % Overall Passing. Include:</w:t>
      </w:r>
    </w:p>
    <w:p w14:paraId="1DCBCBC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Name</w:t>
      </w:r>
    </w:p>
    <w:p w14:paraId="2E54813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Type</w:t>
      </w:r>
    </w:p>
    <w:p w14:paraId="7AED9CC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Total Students</w:t>
      </w:r>
    </w:p>
    <w:p w14:paraId="08A465E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 Budget</w:t>
      </w:r>
    </w:p>
    <w:p w14:paraId="25E6CA4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 Student Budget</w:t>
      </w:r>
    </w:p>
    <w:p w14:paraId="21EBD55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6F63937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5A1D0C8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277772A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2C75A2E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1769B98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ottom Performing Schools (By % Overall Passing)</w:t>
      </w:r>
    </w:p>
    <w:p w14:paraId="5AA77C6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Create a table that highlights the bottom 5 performing schools based on % Overall </w:t>
      </w:r>
      <w:proofErr w:type="gramStart"/>
      <w:r w:rsidRPr="007307AF">
        <w:rPr>
          <w:rFonts w:ascii="Courier New" w:hAnsi="Courier New" w:cs="Courier New"/>
        </w:rPr>
        <w:t>Passing</w:t>
      </w:r>
      <w:proofErr w:type="gramEnd"/>
    </w:p>
    <w:p w14:paraId="665BC1A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Name</w:t>
      </w:r>
    </w:p>
    <w:p w14:paraId="6920D56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hool Type</w:t>
      </w:r>
    </w:p>
    <w:p w14:paraId="2BA85B1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tudents</w:t>
      </w:r>
    </w:p>
    <w:p w14:paraId="74BB467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Total School Budget</w:t>
      </w:r>
    </w:p>
    <w:p w14:paraId="4F8A22A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Per Student Budget</w:t>
      </w:r>
    </w:p>
    <w:p w14:paraId="01607D7F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6DBB2B4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4078413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606A110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601C08A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4CF7F87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Math Scores by Grade\*\*</w:t>
      </w:r>
    </w:p>
    <w:p w14:paraId="7C7441F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lists the average Math Score for students of each grade level (9th, 10th, 11th, 12th) at each school.</w:t>
      </w:r>
    </w:p>
    <w:p w14:paraId="47A336C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eading Scores by Grade</w:t>
      </w:r>
    </w:p>
    <w:p w14:paraId="7D81B1D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lists the average Reading Score for students of each grade level (9th, 10th, 11th, 12th) at each school.</w:t>
      </w:r>
    </w:p>
    <w:p w14:paraId="1FAF638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ores by School Spending</w:t>
      </w:r>
    </w:p>
    <w:p w14:paraId="11F4FF7A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reate a table that breaks down school performances based on average Spending Ranges (Per Student). Use 4 reasonable bins to group school spending. Include in the table each of the following:</w:t>
      </w:r>
    </w:p>
    <w:p w14:paraId="7EF99F8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Math Score</w:t>
      </w:r>
    </w:p>
    <w:p w14:paraId="496A887D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verage Reading Score</w:t>
      </w:r>
    </w:p>
    <w:p w14:paraId="1702F9F5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Math (The percentage of students that passed math.)</w:t>
      </w:r>
    </w:p>
    <w:p w14:paraId="683BD79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Passing Reading (The percentage of students that passed reading.)</w:t>
      </w:r>
    </w:p>
    <w:p w14:paraId="5ACB70EF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% Overall Passing (The percentage of students that passed math **and** reading.)</w:t>
      </w:r>
    </w:p>
    <w:p w14:paraId="4204CBB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ores by School Size</w:t>
      </w:r>
    </w:p>
    <w:p w14:paraId="4390BCB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epeat the above breakdown, but this time group schools based on a reasonable approximation of school size (Small, Medium, Large).</w:t>
      </w:r>
    </w:p>
    <w:p w14:paraId="07E28A9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Scores by School Type</w:t>
      </w:r>
    </w:p>
    <w:p w14:paraId="046D9DD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epeat the above breakdown, but this time group schools based on school type (Charter vs. District).</w:t>
      </w:r>
    </w:p>
    <w:p w14:paraId="1265F6D1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As final considerations:</w:t>
      </w:r>
    </w:p>
    <w:p w14:paraId="48F9904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Use the </w:t>
      </w:r>
      <w:proofErr w:type="gramStart"/>
      <w:r w:rsidRPr="007307AF">
        <w:rPr>
          <w:rFonts w:ascii="Courier New" w:hAnsi="Courier New" w:cs="Courier New"/>
        </w:rPr>
        <w:t>pandas</w:t>
      </w:r>
      <w:proofErr w:type="gramEnd"/>
      <w:r w:rsidRPr="007307AF">
        <w:rPr>
          <w:rFonts w:ascii="Courier New" w:hAnsi="Courier New" w:cs="Courier New"/>
        </w:rPr>
        <w:t xml:space="preserve"> library and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.</w:t>
      </w:r>
    </w:p>
    <w:p w14:paraId="29200A3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submit a link to your </w:t>
      </w:r>
      <w:proofErr w:type="spellStart"/>
      <w:r w:rsidRPr="007307AF">
        <w:rPr>
          <w:rFonts w:ascii="Courier New" w:hAnsi="Courier New" w:cs="Courier New"/>
        </w:rPr>
        <w:t>Github</w:t>
      </w:r>
      <w:proofErr w:type="spellEnd"/>
      <w:r w:rsidRPr="007307AF">
        <w:rPr>
          <w:rFonts w:ascii="Courier New" w:hAnsi="Courier New" w:cs="Courier New"/>
        </w:rPr>
        <w:t xml:space="preserve">/Git Lab repo that contains your </w:t>
      </w:r>
      <w:proofErr w:type="spellStart"/>
      <w:r w:rsidRPr="007307AF">
        <w:rPr>
          <w:rFonts w:ascii="Courier New" w:hAnsi="Courier New" w:cs="Courier New"/>
        </w:rPr>
        <w:t>Jupyter</w:t>
      </w:r>
      <w:proofErr w:type="spellEnd"/>
      <w:r w:rsidRPr="007307AF">
        <w:rPr>
          <w:rFonts w:ascii="Courier New" w:hAnsi="Courier New" w:cs="Courier New"/>
        </w:rPr>
        <w:t xml:space="preserve"> Notebook.</w:t>
      </w:r>
    </w:p>
    <w:p w14:paraId="4D34E2C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include a written description of at least two observable trends based on the data.</w:t>
      </w:r>
    </w:p>
    <w:p w14:paraId="00EDD83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Use Example Solution for a reference on expected format.</w:t>
      </w:r>
    </w:p>
    <w:p w14:paraId="15864B9E" w14:textId="2348FEC2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Hints and Considerations</w:t>
      </w:r>
    </w:p>
    <w:p w14:paraId="5C0FBB72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6296F67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lastRenderedPageBreak/>
        <w:t>Learning to program requires one to constantly tinker, experiment, and learn on the fly.</w:t>
      </w:r>
    </w:p>
    <w:p w14:paraId="5479AB8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You are doing exactly the _right_ </w:t>
      </w:r>
      <w:proofErr w:type="gramStart"/>
      <w:r w:rsidRPr="007307AF">
        <w:rPr>
          <w:rFonts w:ascii="Courier New" w:hAnsi="Courier New" w:cs="Courier New"/>
        </w:rPr>
        <w:t>thing, if</w:t>
      </w:r>
      <w:proofErr w:type="gramEnd"/>
      <w:r w:rsidRPr="007307AF">
        <w:rPr>
          <w:rFonts w:ascii="Courier New" w:hAnsi="Courier New" w:cs="Courier New"/>
        </w:rPr>
        <w:t xml:space="preserve"> you find yourself constantly practicing Google-Fu and diving into documentation.</w:t>
      </w:r>
    </w:p>
    <w:p w14:paraId="5AB5A598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here is just no way (or reason) to try and memorize it all. </w:t>
      </w:r>
    </w:p>
    <w:p w14:paraId="059E8C5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Online references are available for you to use when you need them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use them!</w:t>
      </w:r>
    </w:p>
    <w:p w14:paraId="2E7BA4F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Take each of these tasks one at a time. </w:t>
      </w:r>
    </w:p>
    <w:p w14:paraId="5873DDF6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gin your work, answering the basic questions:</w:t>
      </w:r>
    </w:p>
    <w:p w14:paraId="7016FE7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import the data?" </w:t>
      </w:r>
    </w:p>
    <w:p w14:paraId="3D2DA5E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convert the data into a </w:t>
      </w:r>
      <w:proofErr w:type="spellStart"/>
      <w:r w:rsidRPr="007307AF">
        <w:rPr>
          <w:rFonts w:ascii="Courier New" w:hAnsi="Courier New" w:cs="Courier New"/>
        </w:rPr>
        <w:t>DataFrame</w:t>
      </w:r>
      <w:proofErr w:type="spellEnd"/>
      <w:r w:rsidRPr="007307AF">
        <w:rPr>
          <w:rFonts w:ascii="Courier New" w:hAnsi="Courier New" w:cs="Courier New"/>
        </w:rPr>
        <w:t xml:space="preserve">?" </w:t>
      </w:r>
    </w:p>
    <w:p w14:paraId="1B425414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"How do I build the first table?" </w:t>
      </w:r>
    </w:p>
    <w:p w14:paraId="5AA04FD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proofErr w:type="gramStart"/>
      <w:r w:rsidRPr="007307AF">
        <w:rPr>
          <w:rFonts w:ascii="Courier New" w:hAnsi="Courier New" w:cs="Courier New"/>
        </w:rPr>
        <w:t>Don't</w:t>
      </w:r>
      <w:proofErr w:type="gramEnd"/>
      <w:r w:rsidRPr="007307AF">
        <w:rPr>
          <w:rFonts w:ascii="Courier New" w:hAnsi="Courier New" w:cs="Courier New"/>
        </w:rPr>
        <w:t xml:space="preserve"> get intimidated by the number of asks. Many of them are repetitive in nature with just a few tweaks. </w:t>
      </w:r>
    </w:p>
    <w:p w14:paraId="5323DD5F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Be persistent and creative!</w:t>
      </w:r>
    </w:p>
    <w:p w14:paraId="21F05F6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Expect these exercises to take time! </w:t>
      </w:r>
    </w:p>
    <w:p w14:paraId="1D89B13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Don't get discouraged if you find yourself </w:t>
      </w:r>
      <w:proofErr w:type="gramStart"/>
      <w:r w:rsidRPr="007307AF">
        <w:rPr>
          <w:rFonts w:ascii="Courier New" w:hAnsi="Courier New" w:cs="Courier New"/>
        </w:rPr>
        <w:t>spending  hours</w:t>
      </w:r>
      <w:proofErr w:type="gramEnd"/>
      <w:r w:rsidRPr="007307AF">
        <w:rPr>
          <w:rFonts w:ascii="Courier New" w:hAnsi="Courier New" w:cs="Courier New"/>
        </w:rPr>
        <w:t xml:space="preserve"> initially with little progress. </w:t>
      </w:r>
    </w:p>
    <w:p w14:paraId="4661466E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Force yourself to deal with the discomfort of not knowing and forge ahead. </w:t>
      </w:r>
    </w:p>
    <w:p w14:paraId="1CD7B890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Consider these hours an investment in your future!</w:t>
      </w:r>
    </w:p>
    <w:p w14:paraId="1AD0348C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As always, feel encouraged to work in groups and get help from your TAs and Instructor. </w:t>
      </w:r>
    </w:p>
    <w:p w14:paraId="407C963B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 xml:space="preserve">Just remember, true success comes from mastery and _not_ a completed homework assignment. </w:t>
      </w:r>
      <w:proofErr w:type="gramStart"/>
      <w:r w:rsidRPr="007307AF">
        <w:rPr>
          <w:rFonts w:ascii="Courier New" w:hAnsi="Courier New" w:cs="Courier New"/>
        </w:rPr>
        <w:t>So</w:t>
      </w:r>
      <w:proofErr w:type="gramEnd"/>
      <w:r w:rsidRPr="007307AF">
        <w:rPr>
          <w:rFonts w:ascii="Courier New" w:hAnsi="Courier New" w:cs="Courier New"/>
        </w:rPr>
        <w:t xml:space="preserve"> challenge yourself to truly succeed!</w:t>
      </w:r>
    </w:p>
    <w:p w14:paraId="069C3831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Ensure your repository has regular commits (</w:t>
      </w:r>
      <w:proofErr w:type="gramStart"/>
      <w:r w:rsidRPr="007307AF">
        <w:rPr>
          <w:rFonts w:ascii="Courier New" w:hAnsi="Courier New" w:cs="Courier New"/>
        </w:rPr>
        <w:t>i.e.</w:t>
      </w:r>
      <w:proofErr w:type="gramEnd"/>
      <w:r w:rsidRPr="007307AF">
        <w:rPr>
          <w:rFonts w:ascii="Courier New" w:hAnsi="Courier New" w:cs="Courier New"/>
        </w:rPr>
        <w:t xml:space="preserve"> 20+ commits) and a thorough README.md file</w:t>
      </w:r>
    </w:p>
    <w:p w14:paraId="322472B7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p w14:paraId="3B5191D3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  <w:r w:rsidRPr="007307AF">
        <w:rPr>
          <w:rFonts w:ascii="Courier New" w:hAnsi="Courier New" w:cs="Courier New"/>
        </w:rPr>
        <w:t>Rubric</w:t>
      </w:r>
    </w:p>
    <w:p w14:paraId="43542019" w14:textId="77777777" w:rsidR="007307AF" w:rsidRPr="007307AF" w:rsidRDefault="007307AF" w:rsidP="007307AF">
      <w:pPr>
        <w:pStyle w:val="PlainText"/>
        <w:rPr>
          <w:rFonts w:ascii="Courier New" w:hAnsi="Courier New" w:cs="Courier New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92"/>
        <w:gridCol w:w="4245"/>
      </w:tblGrid>
      <w:tr w:rsidR="004E6D8B" w:rsidRPr="004E6D8B" w14:paraId="7AA5981C" w14:textId="77777777" w:rsidTr="004E6D8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08D6B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structions:</w:t>
            </w:r>
          </w:p>
          <w:p w14:paraId="7721B00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626AC0F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Evaluate the homework against the outlined criteria in the below rubric, assigning a rating to each criterion. Add points earned across all criteria and convert the total points to a letter grade, assigning a “+” or “-” letter grade designation at your discre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24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4"/>
              <w:gridCol w:w="606"/>
              <w:gridCol w:w="745"/>
              <w:gridCol w:w="606"/>
              <w:gridCol w:w="745"/>
              <w:gridCol w:w="579"/>
            </w:tblGrid>
            <w:tr w:rsidR="004E6D8B" w:rsidRPr="004E6D8B" w14:paraId="71773ACC" w14:textId="77777777">
              <w:trPr>
                <w:trHeight w:val="4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673CCF6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A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38ACB6A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90+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A7760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C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CB27DD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40-64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932E8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F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76D9197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&lt;15</w:t>
                  </w:r>
                </w:p>
              </w:tc>
            </w:tr>
            <w:tr w:rsidR="004E6D8B" w:rsidRPr="004E6D8B" w14:paraId="44404932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17A85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B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A29BD3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65-8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D40D5A6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D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514601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15-39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F76237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7FA742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7144E22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032D1F51" w14:textId="77777777" w:rsidTr="004E6D8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95A3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Notes:</w:t>
            </w:r>
          </w:p>
          <w:p w14:paraId="7095D28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EBB79B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deployed assignment utilizes the </w:t>
            </w:r>
            <w:r w:rsidRPr="004E6D8B">
              <w:rPr>
                <w:rFonts w:ascii="Courier New" w:hAnsi="Courier New" w:cs="Courier New"/>
                <w:b/>
                <w:bCs/>
              </w:rPr>
              <w:t>Pandas</w:t>
            </w:r>
            <w:r w:rsidRPr="004E6D8B">
              <w:rPr>
                <w:rFonts w:ascii="Courier New" w:hAnsi="Courier New" w:cs="Courier New"/>
              </w:rPr>
              <w:t xml:space="preserve"> library to analyze 1 of 2 challenges. Only one assignment will be accepted for grading. The source code should also be deployed to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ithub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or </w:t>
            </w:r>
            <w:r w:rsidRPr="004E6D8B">
              <w:rPr>
                <w:rFonts w:ascii="Courier New" w:hAnsi="Courier New" w:cs="Courier New"/>
                <w:b/>
                <w:bCs/>
              </w:rPr>
              <w:t>Gitlab</w:t>
            </w:r>
            <w:r w:rsidRPr="004E6D8B">
              <w:rPr>
                <w:rFonts w:ascii="Courier New" w:hAnsi="Courier New" w:cs="Courier New"/>
              </w:rPr>
              <w:t>. 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0DB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7517273C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</w:p>
    <w:p w14:paraId="28D30440" w14:textId="6DCEA729" w:rsidR="004E6D8B" w:rsidRPr="004E6D8B" w:rsidRDefault="004E6D8B" w:rsidP="004E6D8B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lastRenderedPageBreak/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  <w:r w:rsidRPr="004E6D8B">
        <w:rPr>
          <w:rFonts w:ascii="Courier New" w:hAnsi="Courier New" w:cs="Courier New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7"/>
        <w:gridCol w:w="4270"/>
      </w:tblGrid>
      <w:tr w:rsidR="004E6D8B" w:rsidRPr="004E6D8B" w14:paraId="742780E5" w14:textId="77777777" w:rsidTr="004E6D8B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6D61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structions:</w:t>
            </w:r>
          </w:p>
          <w:p w14:paraId="18608EE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4B56ACC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Evaluate the homework against the outlined criteria in the below rubric, assigning a rating to each criterion. Add points earned across all criteria and convert the total points to a letter grade, assigning a “+” or “-” letter grade designation at your discretion.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0047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5"/>
              <w:gridCol w:w="731"/>
              <w:gridCol w:w="745"/>
              <w:gridCol w:w="605"/>
              <w:gridCol w:w="745"/>
              <w:gridCol w:w="479"/>
            </w:tblGrid>
            <w:tr w:rsidR="004E6D8B" w:rsidRPr="004E6D8B" w14:paraId="64468D0A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82955A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A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C8AA03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100-9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12EF899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C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203F8A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79-7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D67B852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F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F1719D2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&lt; 60</w:t>
                  </w:r>
                </w:p>
              </w:tc>
            </w:tr>
            <w:tr w:rsidR="004E6D8B" w:rsidRPr="004E6D8B" w14:paraId="02393F8B" w14:textId="7777777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9DAD4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B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0E0F55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89-8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CCCCCC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6EF7BC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D (+/-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22D40D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  <w:r w:rsidRPr="004E6D8B">
                    <w:rPr>
                      <w:rFonts w:ascii="Courier New" w:hAnsi="Courier New" w:cs="Courier New"/>
                    </w:rPr>
                    <w:t>69-60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22DFCB3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94409D0" w14:textId="77777777" w:rsidR="004E6D8B" w:rsidRPr="004E6D8B" w:rsidRDefault="004E6D8B" w:rsidP="004E6D8B">
                  <w:pPr>
                    <w:pStyle w:val="PlainText"/>
                    <w:rPr>
                      <w:rFonts w:ascii="Courier New" w:hAnsi="Courier New" w:cs="Courier New"/>
                    </w:rPr>
                  </w:pPr>
                </w:p>
              </w:tc>
            </w:tr>
          </w:tbl>
          <w:p w14:paraId="69476CD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</w:tbl>
    <w:p w14:paraId="2A88CDA6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</w:p>
    <w:p w14:paraId="5D4627E7" w14:textId="77777777" w:rsidR="004E6D8B" w:rsidRPr="004E6D8B" w:rsidRDefault="004E6D8B" w:rsidP="004E6D8B">
      <w:pPr>
        <w:pStyle w:val="PlainText"/>
        <w:rPr>
          <w:rFonts w:ascii="Courier New" w:hAnsi="Courier New" w:cs="Courier New"/>
        </w:rPr>
      </w:pPr>
      <w:r w:rsidRPr="004E6D8B">
        <w:rPr>
          <w:rFonts w:ascii="Courier New" w:hAnsi="Courier New" w:cs="Courier New"/>
          <w:b/>
          <w:bCs/>
        </w:rPr>
        <w:t xml:space="preserve">Rubric for </w:t>
      </w:r>
      <w:proofErr w:type="spellStart"/>
      <w:r w:rsidRPr="004E6D8B">
        <w:rPr>
          <w:rFonts w:ascii="Courier New" w:hAnsi="Courier New" w:cs="Courier New"/>
          <w:b/>
          <w:bCs/>
        </w:rPr>
        <w:t>PyCitySchools</w:t>
      </w:r>
      <w:proofErr w:type="spellEnd"/>
      <w:r w:rsidRPr="004E6D8B">
        <w:rPr>
          <w:rFonts w:ascii="Courier New" w:hAnsi="Courier New" w:cs="Courier New"/>
          <w:b/>
          <w:bCs/>
        </w:rPr>
        <w:t>: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1754"/>
        <w:gridCol w:w="1754"/>
        <w:gridCol w:w="2081"/>
        <w:gridCol w:w="1591"/>
        <w:gridCol w:w="1018"/>
      </w:tblGrid>
      <w:tr w:rsidR="004E6D8B" w:rsidRPr="004E6D8B" w14:paraId="24D1304A" w14:textId="77777777" w:rsidTr="004E6D8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5B78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DFA5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Mastery</w:t>
            </w:r>
          </w:p>
          <w:p w14:paraId="754924E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2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9C18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Approaching Mastery</w:t>
            </w:r>
          </w:p>
          <w:p w14:paraId="0123465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5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F5F9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Progressing</w:t>
            </w:r>
          </w:p>
          <w:p w14:paraId="1D11E1D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1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2DCA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merging</w:t>
            </w:r>
          </w:p>
          <w:p w14:paraId="38A91A0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5-0 point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7C94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Incomplete</w:t>
            </w:r>
          </w:p>
        </w:tc>
      </w:tr>
      <w:tr w:rsidR="004E6D8B" w:rsidRPr="004E6D8B" w14:paraId="6A4D6541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3640A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Expected output display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B223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ll:</w:t>
            </w:r>
          </w:p>
          <w:p w14:paraId="573D09E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BB2906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6C5BA2C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1281805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0D24885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</w:t>
            </w:r>
            <w:proofErr w:type="gramStart"/>
            <w:r w:rsidRPr="004E6D8B">
              <w:rPr>
                <w:rFonts w:ascii="Courier New" w:hAnsi="Courier New" w:cs="Courier New"/>
              </w:rPr>
              <w:t>By  %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Overall Passing)</w:t>
            </w:r>
          </w:p>
          <w:p w14:paraId="4D8FD83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2267531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70EB2BE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90171D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17788B3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07A9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at least 7:</w:t>
            </w:r>
          </w:p>
          <w:p w14:paraId="09ECD27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D54167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7DEEEC9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51F7EF8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2FAD7D7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</w:t>
            </w:r>
            <w:proofErr w:type="gramStart"/>
            <w:r w:rsidRPr="004E6D8B">
              <w:rPr>
                <w:rFonts w:ascii="Courier New" w:hAnsi="Courier New" w:cs="Courier New"/>
              </w:rPr>
              <w:t>By  %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Overall Passing</w:t>
            </w:r>
          </w:p>
          <w:p w14:paraId="2DB218A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2468151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47FDA7B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6918C0B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75A6427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819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contains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at least 5:</w:t>
            </w:r>
          </w:p>
          <w:p w14:paraId="7FE6338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D53DDE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55746CD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6E8034F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477DD9A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(By % Overall Passing)</w:t>
            </w:r>
          </w:p>
          <w:p w14:paraId="4213AC5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07C85DA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2CBE934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26251E6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C28C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Output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contains 2 or fewer:</w:t>
            </w:r>
          </w:p>
          <w:p w14:paraId="628693C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FDFCF1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istrict Summary</w:t>
            </w:r>
          </w:p>
          <w:p w14:paraId="2818C67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598217D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Top Performing Schools (By % Overall Passing)</w:t>
            </w:r>
          </w:p>
          <w:p w14:paraId="6ED9B32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Bottom Performing Schools ((By % Overall Passing)</w:t>
            </w:r>
          </w:p>
          <w:p w14:paraId="30BAB86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Math Score by Grade</w:t>
            </w:r>
          </w:p>
          <w:p w14:paraId="0641548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1353DA3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E650E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28BABC9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No submission was received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1EE173F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-OR-</w:t>
            </w:r>
            <w:r w:rsidRPr="004E6D8B">
              <w:rPr>
                <w:rFonts w:ascii="Courier New" w:hAnsi="Courier New" w:cs="Courier New"/>
              </w:rPr>
              <w:br/>
              <w:t> </w:t>
            </w:r>
          </w:p>
          <w:p w14:paraId="4A2AFB1D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Submission was empty or </w:t>
            </w:r>
            <w:proofErr w:type="gramStart"/>
            <w:r w:rsidRPr="004E6D8B">
              <w:rPr>
                <w:rFonts w:ascii="Courier New" w:hAnsi="Courier New" w:cs="Courier New"/>
              </w:rPr>
              <w:t>blank</w:t>
            </w:r>
            <w:proofErr w:type="gramEnd"/>
          </w:p>
          <w:p w14:paraId="6DF051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76D4D3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-OR-</w:t>
            </w:r>
          </w:p>
          <w:p w14:paraId="77385CA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4847171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Submission contains eviden</w:t>
            </w:r>
            <w:r w:rsidRPr="004E6D8B">
              <w:rPr>
                <w:rFonts w:ascii="Courier New" w:hAnsi="Courier New" w:cs="Courier New"/>
              </w:rPr>
              <w:lastRenderedPageBreak/>
              <w:t>ce of academic dishonesty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</w:tc>
      </w:tr>
      <w:tr w:rsidR="004E6D8B" w:rsidRPr="004E6D8B" w14:paraId="2315E359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26CA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lastRenderedPageBreak/>
              <w:t xml:space="preserve">Functions used on </w:t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DataFrame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BD5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correct results: </w:t>
            </w:r>
          </w:p>
          <w:p w14:paraId="6432DD2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0E5A97C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447E78A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42E6743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4E62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and produce varying results: </w:t>
            </w:r>
          </w:p>
          <w:p w14:paraId="3CFF2CC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2465C5B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6F5F5EF0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38CA0C6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9D45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Two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3D648F3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5D6D08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2D0A909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095946D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EC3F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 xml:space="preserve">One or fewer of the following functions are used on </w:t>
            </w:r>
            <w:proofErr w:type="spellStart"/>
            <w:r w:rsidRPr="004E6D8B">
              <w:rPr>
                <w:rFonts w:ascii="Courier New" w:hAnsi="Courier New" w:cs="Courier New"/>
              </w:rPr>
              <w:t>DataFrame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to produce varying results: </w:t>
            </w:r>
          </w:p>
          <w:p w14:paraId="08B01D1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6757DC3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ean</w:t>
            </w:r>
          </w:p>
          <w:p w14:paraId="30A7BE9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um</w:t>
            </w:r>
          </w:p>
          <w:p w14:paraId="2E47587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Count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1963C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287E64D0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9BF923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proofErr w:type="spellStart"/>
            <w:r w:rsidRPr="004E6D8B">
              <w:rPr>
                <w:rFonts w:ascii="Courier New" w:hAnsi="Courier New" w:cs="Courier New"/>
                <w:b/>
                <w:bCs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  <w:b/>
                <w:bCs/>
              </w:rPr>
              <w:t xml:space="preserve"> u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84FD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in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07FCF1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0DC3231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12271C8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017F213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52A2C9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3DFCC4F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  <w:p w14:paraId="251D1A9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2122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n determining at least 4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46CF79A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207B9FF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41B4907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4716CE8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50FD7B0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276512D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438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lastRenderedPageBreak/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in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determining at least 3 of the following:</w:t>
            </w:r>
          </w:p>
          <w:p w14:paraId="3ED9A349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E59F55F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1C270CC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21225B9B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3E2101F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1354D3C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384CF62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BD18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GroupBy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is used for </w:t>
            </w: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in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determining 1 or fewer of the following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3DF19A4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hool Summary</w:t>
            </w:r>
          </w:p>
          <w:p w14:paraId="78B79FA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Math Scores by Grade</w:t>
            </w:r>
          </w:p>
          <w:p w14:paraId="3773D28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Reading Score by Grade</w:t>
            </w:r>
          </w:p>
          <w:p w14:paraId="71608CB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200406A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  <w:p w14:paraId="557F0B8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lastRenderedPageBreak/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Typ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EB21D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730579C5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E576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Cut method used to create new series of binned 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AF99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data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was cut and binned for both correctly:</w:t>
            </w:r>
          </w:p>
          <w:p w14:paraId="09659EB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1A85FD2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214D05D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54EE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>  data</w:t>
            </w:r>
            <w:proofErr w:type="gramEnd"/>
            <w:r w:rsidRPr="004E6D8B">
              <w:rPr>
                <w:rFonts w:ascii="Courier New" w:hAnsi="Courier New" w:cs="Courier New"/>
              </w:rPr>
              <w:t xml:space="preserve"> was cut and binned for one correctly:</w:t>
            </w:r>
          </w:p>
          <w:p w14:paraId="52102F2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51ED0EEE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E62A9A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39321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yCitySchools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cut and binned for one with errors:</w:t>
            </w:r>
          </w:p>
          <w:p w14:paraId="5C0057E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1439A0D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01DB78F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BC1E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proofErr w:type="spellStart"/>
            <w:r w:rsidRPr="004E6D8B">
              <w:rPr>
                <w:rFonts w:ascii="Courier New" w:hAnsi="Courier New" w:cs="Courier New"/>
              </w:rPr>
              <w:t>PPyCitySchool</w:t>
            </w:r>
            <w:proofErr w:type="spellEnd"/>
            <w:r w:rsidRPr="004E6D8B">
              <w:rPr>
                <w:rFonts w:ascii="Courier New" w:hAnsi="Courier New" w:cs="Courier New"/>
              </w:rPr>
              <w:t xml:space="preserve"> data was either not attempted or was attempted to cut and bin but produces no results:</w:t>
            </w:r>
          </w:p>
          <w:p w14:paraId="4D0A29D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19F3D7B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pending</w:t>
            </w:r>
          </w:p>
          <w:p w14:paraId="3AA6C984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Scores by School Size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D9E7A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tr w:rsidR="004E6D8B" w:rsidRPr="004E6D8B" w14:paraId="369EE76E" w14:textId="77777777" w:rsidTr="004E6D8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1D776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  <w:b/>
                <w:bCs/>
              </w:rPr>
              <w:t>Written Report</w:t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  <w:r w:rsidRPr="004E6D8B">
              <w:rPr>
                <w:rFonts w:ascii="Courier New" w:hAnsi="Courier New" w:cs="Courier New"/>
                <w:b/>
                <w:bCs/>
              </w:rPr>
              <w:br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A4F3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43D8537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two correct conclusions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C441C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183D915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one correct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D3556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cohesive written analysis that:</w:t>
            </w:r>
            <w:r w:rsidRPr="004E6D8B">
              <w:rPr>
                <w:rFonts w:ascii="Courier New" w:hAnsi="Courier New" w:cs="Courier New"/>
              </w:rPr>
              <w:br/>
            </w:r>
            <w:r w:rsidRPr="004E6D8B">
              <w:rPr>
                <w:rFonts w:ascii="Courier New" w:hAnsi="Courier New" w:cs="Courier New"/>
              </w:rPr>
              <w:br/>
            </w:r>
          </w:p>
          <w:p w14:paraId="68F3D458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Draws at least one complete but incorrect conclusion fro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2555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Courier New" w:hAnsi="Courier New" w:cs="Courier New"/>
              </w:rPr>
              <w:t>Presents a limited written analysis or no written analysis that:</w:t>
            </w:r>
          </w:p>
          <w:p w14:paraId="6B73274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  <w:p w14:paraId="3BB61912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  <w:r w:rsidRPr="004E6D8B">
              <w:rPr>
                <w:rFonts w:ascii="Segoe UI Symbol" w:hAnsi="Segoe UI Symbol" w:cs="Segoe UI Symbol"/>
              </w:rPr>
              <w:t>✓</w:t>
            </w:r>
            <w:r w:rsidRPr="004E6D8B">
              <w:rPr>
                <w:rFonts w:ascii="Courier New" w:hAnsi="Courier New" w:cs="Courier New"/>
              </w:rPr>
              <w:t xml:space="preserve"> Incorrect and incomplete conclusion form the data for </w:t>
            </w:r>
            <w:proofErr w:type="spellStart"/>
            <w:r w:rsidRPr="004E6D8B">
              <w:rPr>
                <w:rFonts w:ascii="Courier New" w:hAnsi="Courier New" w:cs="Courier New"/>
              </w:rPr>
              <w:t>Pyschools</w:t>
            </w:r>
            <w:proofErr w:type="spellEnd"/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3EC9863" w14:textId="77777777" w:rsidR="004E6D8B" w:rsidRPr="004E6D8B" w:rsidRDefault="004E6D8B" w:rsidP="004E6D8B">
            <w:pPr>
              <w:pStyle w:val="PlainText"/>
              <w:rPr>
                <w:rFonts w:ascii="Courier New" w:hAnsi="Courier New" w:cs="Courier New"/>
              </w:rPr>
            </w:pPr>
          </w:p>
        </w:tc>
      </w:tr>
      <w:bookmarkEnd w:id="1"/>
    </w:tbl>
    <w:p w14:paraId="39BE96E8" w14:textId="76F5541E" w:rsidR="007307AF" w:rsidRDefault="007307AF" w:rsidP="004E6D8B">
      <w:pPr>
        <w:pStyle w:val="PlainText"/>
        <w:rPr>
          <w:rFonts w:ascii="Courier New" w:hAnsi="Courier New" w:cs="Courier New"/>
        </w:rPr>
      </w:pPr>
    </w:p>
    <w:sectPr w:rsidR="007307AF" w:rsidSect="00946C61">
      <w:headerReference w:type="default" r:id="rId8"/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A7EB4" w14:textId="77777777" w:rsidR="004A2038" w:rsidRDefault="004A2038" w:rsidP="004E6D8B">
      <w:pPr>
        <w:spacing w:after="0" w:line="240" w:lineRule="auto"/>
      </w:pPr>
      <w:r>
        <w:separator/>
      </w:r>
    </w:p>
  </w:endnote>
  <w:endnote w:type="continuationSeparator" w:id="0">
    <w:p w14:paraId="3602E5FF" w14:textId="77777777" w:rsidR="004A2038" w:rsidRDefault="004A2038" w:rsidP="004E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14EDB" w14:textId="77777777" w:rsidR="004A2038" w:rsidRDefault="004A2038" w:rsidP="004E6D8B">
      <w:pPr>
        <w:spacing w:after="0" w:line="240" w:lineRule="auto"/>
      </w:pPr>
      <w:r>
        <w:separator/>
      </w:r>
    </w:p>
  </w:footnote>
  <w:footnote w:type="continuationSeparator" w:id="0">
    <w:p w14:paraId="4514AE9E" w14:textId="77777777" w:rsidR="004A2038" w:rsidRDefault="004A2038" w:rsidP="004E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32379" w14:textId="7A9FBBE3" w:rsidR="004E6D8B" w:rsidRDefault="004E6D8B" w:rsidP="004E6D8B">
    <w:pPr>
      <w:pStyle w:val="Header"/>
      <w:jc w:val="center"/>
    </w:pPr>
    <w:r>
      <w:t>Pandas Challen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A0FD5"/>
    <w:multiLevelType w:val="hybridMultilevel"/>
    <w:tmpl w:val="4542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813AF"/>
    <w:multiLevelType w:val="hybridMultilevel"/>
    <w:tmpl w:val="96DA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E764FA"/>
    <w:multiLevelType w:val="hybridMultilevel"/>
    <w:tmpl w:val="942E0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D01"/>
    <w:rsid w:val="000A47F6"/>
    <w:rsid w:val="001F23B5"/>
    <w:rsid w:val="00262002"/>
    <w:rsid w:val="00281DAD"/>
    <w:rsid w:val="00481D01"/>
    <w:rsid w:val="004A2038"/>
    <w:rsid w:val="004E6D8B"/>
    <w:rsid w:val="006D5052"/>
    <w:rsid w:val="007307AF"/>
    <w:rsid w:val="00BC65E1"/>
    <w:rsid w:val="00C06AC0"/>
    <w:rsid w:val="00D00A86"/>
    <w:rsid w:val="00F17276"/>
    <w:rsid w:val="00F2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4FD1E"/>
  <w15:chartTrackingRefBased/>
  <w15:docId w15:val="{4260560B-C16B-46AF-AD33-5E7A5949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46C6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46C61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4E6D8B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D8B"/>
  </w:style>
  <w:style w:type="paragraph" w:styleId="Footer">
    <w:name w:val="footer"/>
    <w:basedOn w:val="Normal"/>
    <w:link w:val="FooterChar"/>
    <w:uiPriority w:val="99"/>
    <w:unhideWhenUsed/>
    <w:rsid w:val="004E6D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A3D39-7D0E-481B-B39C-2581BB77A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2637</Words>
  <Characters>15037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Smith</dc:creator>
  <cp:keywords/>
  <dc:description/>
  <cp:lastModifiedBy>Dennis Smith</cp:lastModifiedBy>
  <cp:revision>5</cp:revision>
  <dcterms:created xsi:type="dcterms:W3CDTF">2021-06-23T22:54:00Z</dcterms:created>
  <dcterms:modified xsi:type="dcterms:W3CDTF">2021-06-25T18:59:00Z</dcterms:modified>
</cp:coreProperties>
</file>